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7DB26EAB" w:rsidR="008F0BB7" w:rsidRPr="00C67CE9" w:rsidRDefault="007E1F52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23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6627CD7B" w:rsidR="008F0BB7" w:rsidRPr="00C67CE9" w:rsidRDefault="007E1F52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Brizge in sonde za medicinsko uporabo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7E1F52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7</cp:revision>
  <dcterms:created xsi:type="dcterms:W3CDTF">2022-09-15T06:29:00Z</dcterms:created>
  <dcterms:modified xsi:type="dcterms:W3CDTF">2025-08-04T12:18:00Z</dcterms:modified>
</cp:coreProperties>
</file>